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9B3B" w14:textId="77777777" w:rsidR="009C22B9" w:rsidRPr="00DB2CF0" w:rsidRDefault="009C22B9" w:rsidP="0033534D">
      <w:pPr>
        <w:pStyle w:val="Title"/>
        <w:rPr>
          <w:szCs w:val="24"/>
        </w:rPr>
      </w:pPr>
      <w:r w:rsidRPr="00DB2CF0">
        <w:rPr>
          <w:szCs w:val="24"/>
        </w:rPr>
        <w:t>BATH AND NORTH EAST SOMERSET COUNCIL</w:t>
      </w:r>
    </w:p>
    <w:p w14:paraId="5E4AFF12" w14:textId="77777777" w:rsidR="009C22B9" w:rsidRPr="00DB2CF0" w:rsidRDefault="009C22B9" w:rsidP="0033534D">
      <w:pPr>
        <w:pStyle w:val="Title"/>
        <w:rPr>
          <w:szCs w:val="24"/>
        </w:rPr>
      </w:pPr>
    </w:p>
    <w:p w14:paraId="48864B67" w14:textId="7F6997DD" w:rsidR="001D32DC" w:rsidRPr="00755B8F" w:rsidRDefault="001D32DC" w:rsidP="001D32DC">
      <w:pPr>
        <w:pStyle w:val="Heading1"/>
        <w:spacing w:after="277" w:line="255" w:lineRule="auto"/>
        <w:ind w:left="284" w:firstLine="0"/>
        <w:jc w:val="center"/>
        <w:rPr>
          <w:b/>
          <w:bCs/>
          <w:sz w:val="24"/>
          <w:szCs w:val="24"/>
        </w:rPr>
      </w:pPr>
      <w:r>
        <w:rPr>
          <w:b/>
          <w:bCs/>
          <w:sz w:val="24"/>
          <w:szCs w:val="24"/>
        </w:rPr>
        <w:t>(2</w:t>
      </w:r>
      <w:r w:rsidR="002E5447">
        <w:rPr>
          <w:b/>
          <w:bCs/>
          <w:sz w:val="24"/>
          <w:szCs w:val="24"/>
        </w:rPr>
        <w:t>6</w:t>
      </w:r>
      <w:r>
        <w:rPr>
          <w:b/>
          <w:bCs/>
          <w:sz w:val="24"/>
          <w:szCs w:val="24"/>
        </w:rPr>
        <w:t>-0</w:t>
      </w:r>
      <w:r w:rsidR="0011516E">
        <w:rPr>
          <w:b/>
          <w:bCs/>
          <w:sz w:val="24"/>
          <w:szCs w:val="24"/>
        </w:rPr>
        <w:t>4</w:t>
      </w:r>
      <w:r w:rsidR="002E5447">
        <w:rPr>
          <w:b/>
          <w:bCs/>
          <w:sz w:val="24"/>
          <w:szCs w:val="24"/>
        </w:rPr>
        <w:t>3</w:t>
      </w:r>
      <w:r w:rsidR="00DE37C2">
        <w:rPr>
          <w:b/>
          <w:bCs/>
          <w:sz w:val="24"/>
          <w:szCs w:val="24"/>
        </w:rPr>
        <w:t>B</w:t>
      </w:r>
      <w:r>
        <w:rPr>
          <w:b/>
          <w:bCs/>
          <w:sz w:val="24"/>
          <w:szCs w:val="24"/>
        </w:rPr>
        <w:t xml:space="preserve">) </w:t>
      </w:r>
      <w:r w:rsidRPr="00755B8F">
        <w:rPr>
          <w:b/>
          <w:bCs/>
          <w:sz w:val="24"/>
          <w:szCs w:val="24"/>
        </w:rPr>
        <w:t xml:space="preserve">(VARIOUS ROADS, </w:t>
      </w:r>
      <w:r w:rsidR="0011516E">
        <w:rPr>
          <w:b/>
          <w:bCs/>
          <w:sz w:val="24"/>
          <w:szCs w:val="24"/>
        </w:rPr>
        <w:t>BEAR FLAT</w:t>
      </w:r>
      <w:r>
        <w:rPr>
          <w:b/>
          <w:bCs/>
          <w:sz w:val="24"/>
          <w:szCs w:val="24"/>
        </w:rPr>
        <w:t>, BATH</w:t>
      </w:r>
      <w:r w:rsidRPr="00755B8F">
        <w:rPr>
          <w:b/>
          <w:bCs/>
          <w:sz w:val="24"/>
          <w:szCs w:val="24"/>
        </w:rPr>
        <w:t>) (PROHIBITION OF STOPPING, WAITING, LOADING AND PARKING PLACES) ORDER 202</w:t>
      </w:r>
      <w:r>
        <w:rPr>
          <w:b/>
          <w:bCs/>
          <w:sz w:val="24"/>
          <w:szCs w:val="24"/>
        </w:rPr>
        <w:t>6</w:t>
      </w:r>
    </w:p>
    <w:p w14:paraId="12C7E9CD" w14:textId="493F761D" w:rsidR="003A2DE7" w:rsidRDefault="009C22B9" w:rsidP="0033534D">
      <w:pPr>
        <w:pStyle w:val="Title"/>
        <w:jc w:val="both"/>
        <w:rPr>
          <w:szCs w:val="24"/>
          <w:u w:val="none"/>
        </w:rPr>
      </w:pPr>
      <w:r w:rsidRPr="00DB2CF0">
        <w:rPr>
          <w:szCs w:val="24"/>
          <w:u w:val="none"/>
        </w:rPr>
        <w:t>NOTICE is given that the Bath and North East Somerset Council proposes to make an order under provisions contained in the Road Traffic Regulation Act 1984</w:t>
      </w:r>
      <w:r w:rsidR="00980B94">
        <w:rPr>
          <w:szCs w:val="24"/>
          <w:u w:val="none"/>
        </w:rPr>
        <w:t>,</w:t>
      </w:r>
      <w:r w:rsidRPr="00DB2CF0">
        <w:rPr>
          <w:szCs w:val="24"/>
          <w:u w:val="none"/>
        </w:rPr>
        <w:t xml:space="preserve"> the effect of which will</w:t>
      </w:r>
      <w:r w:rsidR="003A2DE7">
        <w:rPr>
          <w:szCs w:val="24"/>
          <w:u w:val="none"/>
        </w:rPr>
        <w:t xml:space="preserve"> introduce the following variations to restrictions in</w:t>
      </w:r>
      <w:r w:rsidR="00755B8F">
        <w:rPr>
          <w:szCs w:val="24"/>
          <w:u w:val="none"/>
        </w:rPr>
        <w:t xml:space="preserve"> the</w:t>
      </w:r>
      <w:r w:rsidR="003A2DE7" w:rsidRPr="00F02F7F">
        <w:rPr>
          <w:szCs w:val="24"/>
          <w:u w:val="none"/>
        </w:rPr>
        <w:t xml:space="preserve"> </w:t>
      </w:r>
      <w:r w:rsidR="0011516E">
        <w:rPr>
          <w:b/>
          <w:szCs w:val="24"/>
          <w:u w:val="none"/>
        </w:rPr>
        <w:t xml:space="preserve">Bear Flat, </w:t>
      </w:r>
      <w:r w:rsidR="00083B1A">
        <w:rPr>
          <w:b/>
          <w:szCs w:val="24"/>
          <w:u w:val="none"/>
        </w:rPr>
        <w:t>Bath</w:t>
      </w:r>
      <w:r w:rsidR="001B0F38">
        <w:rPr>
          <w:b/>
          <w:szCs w:val="24"/>
          <w:u w:val="none"/>
        </w:rPr>
        <w:t xml:space="preserve"> </w:t>
      </w:r>
      <w:r w:rsidR="005A3023">
        <w:rPr>
          <w:b/>
          <w:szCs w:val="24"/>
          <w:u w:val="none"/>
        </w:rPr>
        <w:t>Area</w:t>
      </w:r>
      <w:r w:rsidR="003A2DE7">
        <w:rPr>
          <w:szCs w:val="24"/>
          <w:u w:val="none"/>
        </w:rPr>
        <w:t>:-</w:t>
      </w:r>
    </w:p>
    <w:p w14:paraId="1A611BE4" w14:textId="77777777" w:rsidR="00395B4E" w:rsidRPr="007A4361" w:rsidRDefault="00395B4E" w:rsidP="0033534D">
      <w:pPr>
        <w:pStyle w:val="Title"/>
        <w:jc w:val="both"/>
        <w:rPr>
          <w:szCs w:val="24"/>
          <w:u w:val="none"/>
        </w:rPr>
      </w:pPr>
    </w:p>
    <w:p w14:paraId="5B3509EE" w14:textId="7DA1012D" w:rsidR="001A6496" w:rsidRPr="007A4361" w:rsidRDefault="002E5447" w:rsidP="001A6496">
      <w:pPr>
        <w:widowControl w:val="0"/>
        <w:numPr>
          <w:ilvl w:val="0"/>
          <w:numId w:val="3"/>
        </w:numPr>
        <w:autoSpaceDE w:val="0"/>
        <w:autoSpaceDN w:val="0"/>
        <w:adjustRightInd w:val="0"/>
        <w:ind w:left="426"/>
        <w:jc w:val="both"/>
      </w:pPr>
      <w:r w:rsidRPr="007A4361">
        <w:t>Introduce Double Yellow Line restrictions on</w:t>
      </w:r>
      <w:r w:rsidR="00E93E79" w:rsidRPr="007A4361">
        <w:t xml:space="preserve"> A367 Wellsway, Bloomfield Avenue and Shakespeare Avenue</w:t>
      </w:r>
      <w:r w:rsidR="006F53A7" w:rsidRPr="007A4361">
        <w:t xml:space="preserve">, </w:t>
      </w:r>
      <w:r w:rsidRPr="007A4361">
        <w:t>Bath.</w:t>
      </w:r>
    </w:p>
    <w:p w14:paraId="6747B779" w14:textId="24B7054C" w:rsidR="00E93E79" w:rsidRDefault="00E93E79" w:rsidP="006F53A7">
      <w:pPr>
        <w:widowControl w:val="0"/>
        <w:numPr>
          <w:ilvl w:val="0"/>
          <w:numId w:val="3"/>
        </w:numPr>
        <w:autoSpaceDE w:val="0"/>
        <w:autoSpaceDN w:val="0"/>
        <w:adjustRightInd w:val="0"/>
        <w:ind w:left="426"/>
        <w:jc w:val="both"/>
      </w:pPr>
      <w:r w:rsidRPr="007A4361">
        <w:t>Introduce</w:t>
      </w:r>
      <w:r w:rsidR="007A4361">
        <w:t xml:space="preserve"> </w:t>
      </w:r>
      <w:r w:rsidR="001A6496">
        <w:t>a</w:t>
      </w:r>
      <w:r w:rsidRPr="007A4361">
        <w:t xml:space="preserve"> </w:t>
      </w:r>
      <w:r w:rsidR="007A4361">
        <w:t>L</w:t>
      </w:r>
      <w:r w:rsidRPr="007A4361">
        <w:t xml:space="preserve">oading </w:t>
      </w:r>
      <w:r w:rsidR="007A4361">
        <w:t>B</w:t>
      </w:r>
      <w:r w:rsidRPr="007A4361">
        <w:t xml:space="preserve">ay </w:t>
      </w:r>
      <w:r w:rsidR="008307DC">
        <w:t xml:space="preserve">operating </w:t>
      </w:r>
      <w:r w:rsidR="001A6496">
        <w:t>10am – 6pm</w:t>
      </w:r>
      <w:r w:rsidR="008307DC">
        <w:t xml:space="preserve"> </w:t>
      </w:r>
      <w:r w:rsidRPr="007A4361">
        <w:t>on the A367 Wellsway</w:t>
      </w:r>
      <w:r w:rsidR="007A4361" w:rsidRPr="007A4361">
        <w:t>, Bath.</w:t>
      </w:r>
    </w:p>
    <w:p w14:paraId="7D2D3A3E" w14:textId="19D10464" w:rsidR="001A6496" w:rsidRPr="007A4361" w:rsidRDefault="001A6496" w:rsidP="001A6496">
      <w:pPr>
        <w:widowControl w:val="0"/>
        <w:numPr>
          <w:ilvl w:val="0"/>
          <w:numId w:val="3"/>
        </w:numPr>
        <w:autoSpaceDE w:val="0"/>
        <w:autoSpaceDN w:val="0"/>
        <w:adjustRightInd w:val="0"/>
        <w:ind w:left="426"/>
        <w:jc w:val="both"/>
      </w:pPr>
      <w:r>
        <w:t xml:space="preserve">Introduce a Goods Vehicles Only Loading Bay operating at all times </w:t>
      </w:r>
      <w:r w:rsidRPr="007A4361">
        <w:t>on the A367 Wellsway, Bath.</w:t>
      </w:r>
    </w:p>
    <w:p w14:paraId="009E0AFD" w14:textId="3DA5967F" w:rsidR="00E93E79" w:rsidRDefault="007A4361" w:rsidP="006F53A7">
      <w:pPr>
        <w:widowControl w:val="0"/>
        <w:numPr>
          <w:ilvl w:val="0"/>
          <w:numId w:val="3"/>
        </w:numPr>
        <w:autoSpaceDE w:val="0"/>
        <w:autoSpaceDN w:val="0"/>
        <w:adjustRightInd w:val="0"/>
        <w:ind w:left="426"/>
        <w:jc w:val="both"/>
      </w:pPr>
      <w:r>
        <w:t>R</w:t>
      </w:r>
      <w:r w:rsidR="00E93E79" w:rsidRPr="007A4361">
        <w:t xml:space="preserve">elocation of the existing </w:t>
      </w:r>
      <w:r>
        <w:t xml:space="preserve">X2 </w:t>
      </w:r>
      <w:r w:rsidR="00E93E79" w:rsidRPr="007A4361">
        <w:t>Bus Stops and Bus Cages</w:t>
      </w:r>
      <w:r w:rsidRPr="007A4361">
        <w:t xml:space="preserve"> on the A367 Wellsway, Bath.</w:t>
      </w:r>
    </w:p>
    <w:p w14:paraId="4B6DBB99" w14:textId="26466FC8" w:rsidR="00893055" w:rsidRPr="007A4361" w:rsidRDefault="00893055" w:rsidP="006F53A7">
      <w:pPr>
        <w:widowControl w:val="0"/>
        <w:numPr>
          <w:ilvl w:val="0"/>
          <w:numId w:val="3"/>
        </w:numPr>
        <w:autoSpaceDE w:val="0"/>
        <w:autoSpaceDN w:val="0"/>
        <w:adjustRightInd w:val="0"/>
        <w:ind w:left="426"/>
        <w:jc w:val="both"/>
      </w:pPr>
      <w:r>
        <w:t>Reduction of 1 Hour Limited Waiting by 1 cars length on Hayes Place, Bath.</w:t>
      </w:r>
    </w:p>
    <w:p w14:paraId="62139906" w14:textId="77777777" w:rsidR="006A49A5" w:rsidRPr="00454002" w:rsidRDefault="006A49A5" w:rsidP="00C82792">
      <w:pPr>
        <w:pStyle w:val="Title"/>
        <w:jc w:val="both"/>
        <w:rPr>
          <w:rFonts w:cs="Arial"/>
        </w:rPr>
      </w:pPr>
    </w:p>
    <w:p w14:paraId="5A703F91" w14:textId="50598167" w:rsidR="001B0F38" w:rsidRDefault="001B0F38" w:rsidP="001B0F38">
      <w:pPr>
        <w:jc w:val="both"/>
        <w:rPr>
          <w:rFonts w:cs="Arial"/>
        </w:rPr>
      </w:pPr>
      <w:r w:rsidRPr="007E6D0C">
        <w:rPr>
          <w:rFonts w:cs="Arial"/>
        </w:rPr>
        <w:t>Full details of the proposals, together with a map and a Statement of the Council’s Reasons for proposing to make the order,</w:t>
      </w:r>
      <w:r w:rsidR="007D4CBE">
        <w:rPr>
          <w:rFonts w:cs="Arial"/>
        </w:rPr>
        <w:t xml:space="preserve"> </w:t>
      </w:r>
      <w:r w:rsidR="007D4CBE" w:rsidRPr="000F2BFF">
        <w:rPr>
          <w:sz w:val="22"/>
          <w:szCs w:val="22"/>
        </w:rPr>
        <w:t>may be inspected at the One Stop Shops at Manvers Street, Bath, The Hollies, High Street, Midsomer Norton and at the Civic Centre, Market Walk, Keynsham during normal office hours</w:t>
      </w:r>
      <w:r w:rsidR="007D4CBE">
        <w:rPr>
          <w:sz w:val="22"/>
          <w:szCs w:val="22"/>
        </w:rPr>
        <w:t xml:space="preserve"> or</w:t>
      </w:r>
      <w:r w:rsidRPr="007E6D0C">
        <w:rPr>
          <w:rFonts w:cs="Arial"/>
        </w:rPr>
        <w:t xml:space="preserve"> may be requested, free of charge, by contacting by email </w:t>
      </w:r>
      <w:hyperlink r:id="rId6" w:history="1">
        <w:r w:rsidRPr="007E6D0C">
          <w:rPr>
            <w:rStyle w:val="Hyperlink"/>
            <w:rFonts w:cs="Arial"/>
          </w:rPr>
          <w:t>council_connect@bathnes.gov.uk</w:t>
        </w:r>
      </w:hyperlink>
      <w:r w:rsidR="007D4CBE">
        <w:rPr>
          <w:rFonts w:cs="Arial"/>
        </w:rPr>
        <w:t xml:space="preserve"> or by calling 01225 394041.</w:t>
      </w:r>
      <w:r w:rsidRPr="007E6D0C">
        <w:rPr>
          <w:rFonts w:cs="Arial"/>
        </w:rPr>
        <w:t xml:space="preserve"> The proposal</w:t>
      </w:r>
      <w:r>
        <w:rPr>
          <w:rFonts w:cs="Arial"/>
        </w:rPr>
        <w:t>s</w:t>
      </w:r>
      <w:r w:rsidRPr="007E6D0C">
        <w:rPr>
          <w:rFonts w:cs="Arial"/>
        </w:rPr>
        <w:t xml:space="preserve"> may also be viewed on the Council’s website by </w:t>
      </w:r>
      <w:r w:rsidR="00F60C7E">
        <w:rPr>
          <w:rFonts w:cs="Arial"/>
        </w:rPr>
        <w:t>searching for</w:t>
      </w:r>
      <w:r w:rsidRPr="007E6D0C">
        <w:rPr>
          <w:rFonts w:cs="Arial"/>
        </w:rPr>
        <w:t xml:space="preserve"> </w:t>
      </w:r>
      <w:r w:rsidRPr="007E6D0C">
        <w:rPr>
          <w:rFonts w:cs="Arial"/>
          <w:b/>
          <w:bCs/>
        </w:rPr>
        <w:t>2</w:t>
      </w:r>
      <w:r w:rsidR="002E5447">
        <w:rPr>
          <w:rFonts w:cs="Arial"/>
          <w:b/>
          <w:bCs/>
        </w:rPr>
        <w:t>6</w:t>
      </w:r>
      <w:r w:rsidRPr="007E6D0C">
        <w:rPr>
          <w:rFonts w:cs="Arial"/>
          <w:b/>
          <w:bCs/>
        </w:rPr>
        <w:t>-0</w:t>
      </w:r>
      <w:r w:rsidR="0011516E">
        <w:rPr>
          <w:rFonts w:cs="Arial"/>
          <w:b/>
          <w:bCs/>
        </w:rPr>
        <w:t>4</w:t>
      </w:r>
      <w:r w:rsidR="002E5447">
        <w:rPr>
          <w:rFonts w:cs="Arial"/>
          <w:b/>
          <w:bCs/>
        </w:rPr>
        <w:t>3</w:t>
      </w:r>
      <w:r w:rsidR="00DE37C2">
        <w:rPr>
          <w:rFonts w:cs="Arial"/>
          <w:b/>
          <w:bCs/>
        </w:rPr>
        <w:t>B</w:t>
      </w:r>
      <w:r w:rsidRPr="007E6D0C">
        <w:rPr>
          <w:rFonts w:cs="Arial"/>
          <w:b/>
          <w:bCs/>
        </w:rPr>
        <w:t xml:space="preserve"> </w:t>
      </w:r>
      <w:r w:rsidR="00F60C7E">
        <w:rPr>
          <w:rFonts w:cs="Arial"/>
        </w:rPr>
        <w:t>on the web</w:t>
      </w:r>
      <w:r w:rsidRPr="007E6D0C">
        <w:rPr>
          <w:rFonts w:cs="Arial"/>
        </w:rPr>
        <w:t xml:space="preserve">page: </w:t>
      </w:r>
      <w:hyperlink r:id="rId7" w:history="1">
        <w:r w:rsidRPr="007E6D0C">
          <w:rPr>
            <w:rStyle w:val="Hyperlink"/>
            <w:rFonts w:cs="Arial"/>
          </w:rPr>
          <w:t>www.bathnes.gov.uk/permanent-traffic-order-notices</w:t>
        </w:r>
      </w:hyperlink>
      <w:r w:rsidR="007D4CBE">
        <w:rPr>
          <w:rFonts w:cs="Arial"/>
        </w:rPr>
        <w:t xml:space="preserve"> </w:t>
      </w:r>
      <w:r>
        <w:rPr>
          <w:rFonts w:cs="Arial"/>
        </w:rPr>
        <w:t xml:space="preserve">Or at: </w:t>
      </w:r>
      <w:hyperlink r:id="rId8" w:history="1">
        <w:r w:rsidRPr="009234C6">
          <w:rPr>
            <w:rStyle w:val="Hyperlink"/>
            <w:rFonts w:cs="Arial"/>
          </w:rPr>
          <w:t>https://consultation.appyway.com/bath-and-north-east-somerset</w:t>
        </w:r>
      </w:hyperlink>
      <w:r>
        <w:rPr>
          <w:rFonts w:cs="Arial"/>
        </w:rPr>
        <w:t xml:space="preserve"> </w:t>
      </w:r>
      <w:r w:rsidRPr="00D91B3C">
        <w:rPr>
          <w:rFonts w:cs="Arial"/>
        </w:rPr>
        <w:t xml:space="preserve">and selecting consultation </w:t>
      </w:r>
      <w:r w:rsidRPr="002C0422">
        <w:rPr>
          <w:rFonts w:cs="Arial"/>
          <w:b/>
          <w:bCs/>
        </w:rPr>
        <w:t>2</w:t>
      </w:r>
      <w:r w:rsidR="002E5447">
        <w:rPr>
          <w:rFonts w:cs="Arial"/>
          <w:b/>
          <w:bCs/>
        </w:rPr>
        <w:t>6</w:t>
      </w:r>
      <w:r w:rsidRPr="002C0422">
        <w:rPr>
          <w:rFonts w:cs="Arial"/>
          <w:b/>
          <w:bCs/>
        </w:rPr>
        <w:t>-0</w:t>
      </w:r>
      <w:r w:rsidR="0011516E">
        <w:rPr>
          <w:rFonts w:cs="Arial"/>
          <w:b/>
          <w:bCs/>
        </w:rPr>
        <w:t>4</w:t>
      </w:r>
      <w:r w:rsidR="002E5447">
        <w:rPr>
          <w:rFonts w:cs="Arial"/>
          <w:b/>
          <w:bCs/>
        </w:rPr>
        <w:t>3</w:t>
      </w:r>
      <w:r w:rsidR="00DE37C2">
        <w:rPr>
          <w:rFonts w:cs="Arial"/>
          <w:b/>
          <w:bCs/>
        </w:rPr>
        <w:t>B</w:t>
      </w:r>
      <w:r>
        <w:rPr>
          <w:rFonts w:cs="Arial"/>
        </w:rPr>
        <w:t xml:space="preserve"> on the left-hand side of the screen.</w:t>
      </w:r>
    </w:p>
    <w:p w14:paraId="1F438C0C" w14:textId="77777777" w:rsidR="001B0F38" w:rsidRDefault="001B0F38" w:rsidP="001B0F38">
      <w:pPr>
        <w:jc w:val="both"/>
        <w:rPr>
          <w:rFonts w:cs="Arial"/>
        </w:rPr>
      </w:pPr>
    </w:p>
    <w:p w14:paraId="7D607130" w14:textId="1438285F" w:rsidR="001B0F38" w:rsidRPr="00675715" w:rsidRDefault="001B0F38" w:rsidP="001B0F38">
      <w:pPr>
        <w:jc w:val="both"/>
        <w:rPr>
          <w:rFonts w:cs="Arial"/>
        </w:rPr>
      </w:pPr>
      <w:r w:rsidRPr="007E6D0C">
        <w:rPr>
          <w:rFonts w:cs="Arial"/>
        </w:rPr>
        <w:t>Objections and representations with respect to the proposal, together with the grounds on which they are made must be sent by</w:t>
      </w:r>
      <w:r w:rsidR="00B323E8">
        <w:rPr>
          <w:rFonts w:cs="Arial"/>
          <w:b/>
          <w:bCs/>
        </w:rPr>
        <w:t xml:space="preserve"> </w:t>
      </w:r>
      <w:r w:rsidR="001A6496">
        <w:rPr>
          <w:rFonts w:cs="Arial"/>
          <w:b/>
          <w:bCs/>
        </w:rPr>
        <w:t>16</w:t>
      </w:r>
      <w:r w:rsidR="004F0512" w:rsidRPr="004F0512">
        <w:rPr>
          <w:rFonts w:cs="Arial"/>
          <w:b/>
          <w:bCs/>
          <w:vertAlign w:val="superscript"/>
        </w:rPr>
        <w:t>th</w:t>
      </w:r>
      <w:r w:rsidR="004F0512">
        <w:rPr>
          <w:rFonts w:cs="Arial"/>
          <w:b/>
          <w:bCs/>
        </w:rPr>
        <w:t xml:space="preserve"> </w:t>
      </w:r>
      <w:r w:rsidR="004329D8">
        <w:rPr>
          <w:rFonts w:cs="Arial"/>
          <w:b/>
          <w:bCs/>
        </w:rPr>
        <w:t>Ju</w:t>
      </w:r>
      <w:r w:rsidR="001A6496">
        <w:rPr>
          <w:rFonts w:cs="Arial"/>
          <w:b/>
          <w:bCs/>
        </w:rPr>
        <w:t>ly</w:t>
      </w:r>
      <w:r w:rsidR="004F0512">
        <w:rPr>
          <w:rFonts w:cs="Arial"/>
          <w:b/>
          <w:bCs/>
        </w:rPr>
        <w:t xml:space="preserve"> 2026</w:t>
      </w:r>
      <w:r w:rsidRPr="007E6D0C">
        <w:rPr>
          <w:rFonts w:cs="Arial"/>
        </w:rPr>
        <w:t>,</w:t>
      </w:r>
      <w:r>
        <w:rPr>
          <w:rFonts w:cs="Arial"/>
        </w:rPr>
        <w:t xml:space="preserve"> </w:t>
      </w:r>
      <w:r w:rsidRPr="007E6D0C">
        <w:rPr>
          <w:rFonts w:cs="Arial"/>
        </w:rPr>
        <w:t>by</w:t>
      </w:r>
      <w:r>
        <w:rPr>
          <w:rFonts w:cs="Arial"/>
        </w:rPr>
        <w:t xml:space="preserve"> selecting consultation </w:t>
      </w:r>
      <w:r w:rsidRPr="00D91B3C">
        <w:rPr>
          <w:rFonts w:cs="Arial"/>
          <w:b/>
          <w:bCs/>
        </w:rPr>
        <w:t>2</w:t>
      </w:r>
      <w:r w:rsidR="002E5447">
        <w:rPr>
          <w:rFonts w:cs="Arial"/>
          <w:b/>
          <w:bCs/>
        </w:rPr>
        <w:t>6</w:t>
      </w:r>
      <w:r w:rsidRPr="00D91B3C">
        <w:rPr>
          <w:rFonts w:cs="Arial"/>
          <w:b/>
          <w:bCs/>
        </w:rPr>
        <w:t>-0</w:t>
      </w:r>
      <w:r w:rsidR="0011516E">
        <w:rPr>
          <w:rFonts w:cs="Arial"/>
          <w:b/>
          <w:bCs/>
        </w:rPr>
        <w:t>4</w:t>
      </w:r>
      <w:r w:rsidR="002E5447">
        <w:rPr>
          <w:rFonts w:cs="Arial"/>
          <w:b/>
          <w:bCs/>
        </w:rPr>
        <w:t>3</w:t>
      </w:r>
      <w:r w:rsidR="00DE37C2">
        <w:rPr>
          <w:rFonts w:cs="Arial"/>
          <w:b/>
          <w:bCs/>
        </w:rPr>
        <w:t>B</w:t>
      </w:r>
      <w:r>
        <w:rPr>
          <w:rFonts w:cs="Arial"/>
          <w:b/>
          <w:bCs/>
        </w:rPr>
        <w:t xml:space="preserve"> </w:t>
      </w:r>
      <w:r>
        <w:rPr>
          <w:rFonts w:cs="Arial"/>
        </w:rPr>
        <w:t xml:space="preserve">at: </w:t>
      </w:r>
      <w:hyperlink r:id="rId9" w:history="1">
        <w:r w:rsidRPr="009234C6">
          <w:rPr>
            <w:rStyle w:val="Hyperlink"/>
            <w:rFonts w:cs="Arial"/>
          </w:rPr>
          <w:t>https://consultation.appyway.com/bath-and-north-east-somerset</w:t>
        </w:r>
      </w:hyperlink>
      <w:r>
        <w:rPr>
          <w:rFonts w:cs="Arial"/>
        </w:rPr>
        <w:t xml:space="preserve"> and completing the feedback form that can be seen in the bottom </w:t>
      </w:r>
      <w:r w:rsidR="00F60C7E">
        <w:rPr>
          <w:rFonts w:cs="Arial"/>
        </w:rPr>
        <w:t>right</w:t>
      </w:r>
      <w:r w:rsidR="00A82484">
        <w:rPr>
          <w:rFonts w:cs="Arial"/>
        </w:rPr>
        <w:t>-</w:t>
      </w:r>
      <w:r>
        <w:rPr>
          <w:rFonts w:cs="Arial"/>
        </w:rPr>
        <w:t>hand corner of the screen</w:t>
      </w:r>
      <w:r w:rsidR="00806B86">
        <w:rPr>
          <w:rFonts w:cs="Arial"/>
        </w:rPr>
        <w:t xml:space="preserve"> or in writing to the address below.</w:t>
      </w:r>
      <w:r>
        <w:rPr>
          <w:rFonts w:cs="Arial"/>
        </w:rPr>
        <w:t xml:space="preserve"> Any enquiries can be submitted to</w:t>
      </w:r>
      <w:r w:rsidRPr="007E6D0C">
        <w:rPr>
          <w:rFonts w:cs="Arial"/>
        </w:rPr>
        <w:t xml:space="preserve"> email</w:t>
      </w:r>
      <w:r>
        <w:rPr>
          <w:rFonts w:cs="Arial"/>
        </w:rPr>
        <w:t xml:space="preserve">: </w:t>
      </w:r>
      <w:r>
        <w:rPr>
          <w:rFonts w:cs="Arial"/>
          <w:b/>
          <w:bCs/>
        </w:rPr>
        <w:t>TROs</w:t>
      </w:r>
      <w:r w:rsidRPr="007E6D0C">
        <w:rPr>
          <w:rFonts w:cs="Arial"/>
          <w:b/>
          <w:bCs/>
        </w:rPr>
        <w:t>@bathnes.gov.uk</w:t>
      </w:r>
      <w:r w:rsidRPr="007E6D0C">
        <w:rPr>
          <w:rFonts w:cs="Arial"/>
        </w:rPr>
        <w:t xml:space="preserve"> Please quote the reference</w:t>
      </w:r>
      <w:r>
        <w:rPr>
          <w:rFonts w:cs="Arial"/>
        </w:rPr>
        <w:t xml:space="preserve"> of the scheme:</w:t>
      </w:r>
      <w:r w:rsidRPr="007E6D0C">
        <w:rPr>
          <w:rFonts w:cs="Arial"/>
        </w:rPr>
        <w:t xml:space="preserve"> </w:t>
      </w:r>
      <w:r w:rsidRPr="007E6D0C">
        <w:rPr>
          <w:rFonts w:cs="Arial"/>
          <w:b/>
        </w:rPr>
        <w:t>2</w:t>
      </w:r>
      <w:r w:rsidR="002E5447">
        <w:rPr>
          <w:rFonts w:cs="Arial"/>
          <w:b/>
        </w:rPr>
        <w:t>6</w:t>
      </w:r>
      <w:r w:rsidRPr="007E6D0C">
        <w:rPr>
          <w:rFonts w:cs="Arial"/>
          <w:b/>
        </w:rPr>
        <w:t>-0</w:t>
      </w:r>
      <w:r w:rsidR="0011516E">
        <w:rPr>
          <w:rFonts w:cs="Arial"/>
          <w:b/>
        </w:rPr>
        <w:t>4</w:t>
      </w:r>
      <w:r w:rsidR="002E5447">
        <w:rPr>
          <w:rFonts w:cs="Arial"/>
          <w:b/>
        </w:rPr>
        <w:t>3</w:t>
      </w:r>
      <w:r w:rsidR="00DE37C2">
        <w:rPr>
          <w:rFonts w:cs="Arial"/>
          <w:b/>
        </w:rPr>
        <w:t>B</w:t>
      </w:r>
      <w:r>
        <w:rPr>
          <w:rFonts w:cs="Arial"/>
          <w:b/>
        </w:rPr>
        <w:t xml:space="preserve">. </w:t>
      </w:r>
      <w:r w:rsidRPr="007E6D0C">
        <w:rPr>
          <w:rFonts w:cs="Arial"/>
        </w:rPr>
        <w:t xml:space="preserve">Please note that all representations received may be considered in public by the Council and that the substance of any representation, together with the name and address of the person making it, could become available for public inspection. </w:t>
      </w:r>
    </w:p>
    <w:p w14:paraId="30AA6D9E" w14:textId="77777777" w:rsidR="009C22B9" w:rsidRPr="00DB2CF0" w:rsidRDefault="009C22B9" w:rsidP="0033534D">
      <w:pPr>
        <w:pStyle w:val="Title"/>
        <w:jc w:val="both"/>
        <w:rPr>
          <w:szCs w:val="24"/>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DB2CF0" w14:paraId="38DE8454" w14:textId="77777777" w:rsidTr="00865C97">
        <w:tc>
          <w:tcPr>
            <w:tcW w:w="4710" w:type="dxa"/>
          </w:tcPr>
          <w:p w14:paraId="153C19CC"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3DB660F4" w14:textId="77777777" w:rsidR="00865C97" w:rsidRPr="00F91F5E" w:rsidRDefault="00865C97" w:rsidP="00DF0E9E">
            <w:pPr>
              <w:pStyle w:val="NormalWeb"/>
              <w:shd w:val="clear" w:color="auto" w:fill="FFFFFF"/>
              <w:rPr>
                <w:rFonts w:eastAsia="Times New Roman"/>
              </w:rPr>
            </w:pPr>
            <w:r w:rsidRPr="00F91F5E">
              <w:rPr>
                <w:rFonts w:eastAsia="Times New Roman"/>
              </w:rPr>
              <w:t>Bath and North East Somerset Council</w:t>
            </w:r>
          </w:p>
          <w:p w14:paraId="18B2532D" w14:textId="77777777" w:rsidR="00865C97" w:rsidRPr="00F91F5E" w:rsidRDefault="00865C97" w:rsidP="00DF0E9E">
            <w:pPr>
              <w:pStyle w:val="NormalWeb"/>
              <w:shd w:val="clear" w:color="auto" w:fill="FFFFFF"/>
              <w:rPr>
                <w:rFonts w:eastAsia="Times New Roman"/>
              </w:rPr>
            </w:pPr>
            <w:r w:rsidRPr="00F91F5E">
              <w:rPr>
                <w:rFonts w:eastAsia="Times New Roman"/>
              </w:rPr>
              <w:t>Lewis House</w:t>
            </w:r>
          </w:p>
          <w:p w14:paraId="0C2D935B" w14:textId="77777777" w:rsidR="00865C97" w:rsidRPr="00F91F5E" w:rsidRDefault="00865C97" w:rsidP="00DF0E9E">
            <w:pPr>
              <w:pStyle w:val="NormalWeb"/>
              <w:shd w:val="clear" w:color="auto" w:fill="FFFFFF"/>
              <w:rPr>
                <w:rFonts w:eastAsia="Times New Roman"/>
              </w:rPr>
            </w:pPr>
            <w:r w:rsidRPr="00F91F5E">
              <w:rPr>
                <w:rFonts w:eastAsia="Times New Roman"/>
              </w:rPr>
              <w:t>Manvers Street</w:t>
            </w:r>
          </w:p>
          <w:p w14:paraId="4B7AD1C4" w14:textId="77777777" w:rsidR="00865C97" w:rsidRPr="00F91F5E" w:rsidRDefault="00865C97" w:rsidP="00DF0E9E">
            <w:pPr>
              <w:pStyle w:val="NormalWeb"/>
              <w:shd w:val="clear" w:color="auto" w:fill="FFFFFF"/>
              <w:rPr>
                <w:rFonts w:eastAsia="Times New Roman"/>
              </w:rPr>
            </w:pPr>
            <w:r w:rsidRPr="00F91F5E">
              <w:rPr>
                <w:rFonts w:eastAsia="Times New Roman"/>
              </w:rPr>
              <w:t>BATH</w:t>
            </w:r>
            <w:r>
              <w:rPr>
                <w:rFonts w:eastAsia="Times New Roman"/>
              </w:rPr>
              <w:t xml:space="preserve">   </w:t>
            </w:r>
            <w:r w:rsidRPr="00F91F5E">
              <w:rPr>
                <w:rFonts w:eastAsia="Times New Roman"/>
              </w:rPr>
              <w:t>BA1 1JG</w:t>
            </w:r>
          </w:p>
          <w:p w14:paraId="41CE1F86" w14:textId="4820F451" w:rsidR="00865C97" w:rsidRPr="00DB2CF0" w:rsidRDefault="00865C97" w:rsidP="00F02F7F">
            <w:pPr>
              <w:rPr>
                <w:szCs w:val="24"/>
              </w:rPr>
            </w:pPr>
            <w:r w:rsidRPr="00DB2CF0">
              <w:rPr>
                <w:szCs w:val="24"/>
              </w:rPr>
              <w:t>Dated</w:t>
            </w:r>
            <w:r w:rsidR="00395B4E">
              <w:rPr>
                <w:szCs w:val="24"/>
              </w:rPr>
              <w:t xml:space="preserve"> </w:t>
            </w:r>
            <w:r w:rsidR="001A6496">
              <w:rPr>
                <w:szCs w:val="24"/>
              </w:rPr>
              <w:t>25</w:t>
            </w:r>
            <w:r w:rsidR="004329D8" w:rsidRPr="004329D8">
              <w:rPr>
                <w:szCs w:val="24"/>
                <w:vertAlign w:val="superscript"/>
              </w:rPr>
              <w:t>th</w:t>
            </w:r>
            <w:r w:rsidR="004329D8">
              <w:rPr>
                <w:szCs w:val="24"/>
              </w:rPr>
              <w:t xml:space="preserve"> </w:t>
            </w:r>
            <w:r w:rsidR="0011516E">
              <w:rPr>
                <w:szCs w:val="24"/>
              </w:rPr>
              <w:t>June</w:t>
            </w:r>
            <w:r w:rsidR="004F0512">
              <w:rPr>
                <w:szCs w:val="24"/>
              </w:rPr>
              <w:t xml:space="preserve"> 2026</w:t>
            </w:r>
          </w:p>
        </w:tc>
        <w:tc>
          <w:tcPr>
            <w:tcW w:w="4620" w:type="dxa"/>
            <w:gridSpan w:val="2"/>
          </w:tcPr>
          <w:p w14:paraId="1B9C30EC" w14:textId="77777777" w:rsidR="000B0052" w:rsidRPr="00F05633" w:rsidRDefault="00F05633" w:rsidP="00F05633">
            <w:pPr>
              <w:jc w:val="right"/>
              <w:rPr>
                <w:noProof/>
              </w:rPr>
            </w:pPr>
            <w:r>
              <w:fldChar w:fldCharType="begin"/>
            </w:r>
            <w:r>
              <w:instrText xml:space="preserve"> INCLUDEPICTURE  "cid:image003.jpg@01D63DAE.6D127BA0" \* MERGEFORMATINET </w:instrText>
            </w:r>
            <w:r>
              <w:fldChar w:fldCharType="separate"/>
            </w:r>
            <w:r>
              <w:fldChar w:fldCharType="begin"/>
            </w:r>
            <w:r>
              <w:instrText xml:space="preserve"> INCLUDEPICTURE  "cid:image003.jpg@01D63DAE.6D127BA0" \* MERGEFORMATINET </w:instrText>
            </w:r>
            <w:r>
              <w:fldChar w:fldCharType="separate"/>
            </w:r>
            <w:r w:rsidR="00BD3E8B">
              <w:fldChar w:fldCharType="begin"/>
            </w:r>
            <w:r w:rsidR="00BD3E8B">
              <w:instrText xml:space="preserve"> INCLUDEPICTURE  "cid:image003.jpg@01D63DAE.6D127BA0" \* MERGEFORMATINET </w:instrText>
            </w:r>
            <w:r w:rsidR="00BD3E8B">
              <w:fldChar w:fldCharType="separate"/>
            </w:r>
            <w:r w:rsidR="006A56EE">
              <w:fldChar w:fldCharType="begin"/>
            </w:r>
            <w:r w:rsidR="006A56EE">
              <w:instrText xml:space="preserve"> INCLUDEPICTURE  "cid:image003.jpg@01D63DAE.6D127BA0" \* MERGEFORMATINET </w:instrText>
            </w:r>
            <w:r w:rsidR="006A56EE">
              <w:fldChar w:fldCharType="separate"/>
            </w:r>
            <w:r w:rsidR="00AA296B">
              <w:fldChar w:fldCharType="begin"/>
            </w:r>
            <w:r w:rsidR="00AA296B">
              <w:instrText xml:space="preserve"> INCLUDEPICTURE  "cid:image003.jpg@01D63DAE.6D127BA0" \* MERGEFORMATINET </w:instrText>
            </w:r>
            <w:r w:rsidR="00AA296B">
              <w:fldChar w:fldCharType="separate"/>
            </w:r>
            <w:r w:rsidR="007843D5">
              <w:fldChar w:fldCharType="begin"/>
            </w:r>
            <w:r w:rsidR="007843D5">
              <w:instrText xml:space="preserve"> INCLUDEPICTURE  "cid:image003.jpg@01D63DAE.6D127BA0" \* MERGEFORMATINET </w:instrText>
            </w:r>
            <w:r w:rsidR="007843D5">
              <w:fldChar w:fldCharType="separate"/>
            </w:r>
            <w:r w:rsidR="00954275">
              <w:fldChar w:fldCharType="begin"/>
            </w:r>
            <w:r w:rsidR="00954275">
              <w:instrText xml:space="preserve"> INCLUDEPICTURE  "cid:image003.jpg@01D63DAE.6D127BA0" \* MERGEFORMATINET </w:instrText>
            </w:r>
            <w:r w:rsidR="00954275">
              <w:fldChar w:fldCharType="separate"/>
            </w:r>
            <w:r w:rsidR="00B872D0">
              <w:fldChar w:fldCharType="begin"/>
            </w:r>
            <w:r w:rsidR="00B872D0">
              <w:instrText xml:space="preserve"> INCLUDEPICTURE  "cid:image003.jpg@01D63DAE.6D127BA0" \* MERGEFORMATINET </w:instrText>
            </w:r>
            <w:r w:rsidR="00B872D0">
              <w:fldChar w:fldCharType="separate"/>
            </w:r>
            <w:r w:rsidR="005863FE">
              <w:fldChar w:fldCharType="begin"/>
            </w:r>
            <w:r w:rsidR="005863FE">
              <w:instrText xml:space="preserve"> INCLUDEPICTURE  "cid:image003.jpg@01D63DAE.6D127BA0" \* MERGEFORMATINET </w:instrText>
            </w:r>
            <w:r w:rsidR="005863FE">
              <w:fldChar w:fldCharType="separate"/>
            </w:r>
            <w:r w:rsidR="00B53FD5">
              <w:fldChar w:fldCharType="begin"/>
            </w:r>
            <w:r w:rsidR="00B53FD5">
              <w:instrText xml:space="preserve"> INCLUDEPICTURE  "cid:image003.jpg@01D63DAE.6D127BA0" \* MERGEFORMATINET </w:instrText>
            </w:r>
            <w:r w:rsidR="00B53FD5">
              <w:fldChar w:fldCharType="separate"/>
            </w:r>
            <w:r w:rsidR="0096786E">
              <w:fldChar w:fldCharType="begin"/>
            </w:r>
            <w:r w:rsidR="0096786E">
              <w:instrText xml:space="preserve"> INCLUDEPICTURE  "cid:image003.jpg@01D63DAE.6D127BA0" \* MERGEFORMATINET </w:instrText>
            </w:r>
            <w:r w:rsidR="0096786E">
              <w:fldChar w:fldCharType="separate"/>
            </w:r>
            <w:r w:rsidR="00ED51D8">
              <w:fldChar w:fldCharType="begin"/>
            </w:r>
            <w:r w:rsidR="00ED51D8">
              <w:instrText xml:space="preserve"> INCLUDEPICTURE  "cid:image003.jpg@01D63DAE.6D127BA0" \* MERGEFORMATINET </w:instrText>
            </w:r>
            <w:r w:rsidR="00ED51D8">
              <w:fldChar w:fldCharType="separate"/>
            </w:r>
            <w:r w:rsidR="00160A7B">
              <w:fldChar w:fldCharType="begin"/>
            </w:r>
            <w:r w:rsidR="00160A7B">
              <w:instrText xml:space="preserve"> INCLUDEPICTURE  "cid:image003.jpg@01D63DAE.6D127BA0" \* MERGEFORMATINET </w:instrText>
            </w:r>
            <w:r w:rsidR="00160A7B">
              <w:fldChar w:fldCharType="separate"/>
            </w:r>
            <w:r w:rsidR="001E6427">
              <w:fldChar w:fldCharType="begin"/>
            </w:r>
            <w:r w:rsidR="001E6427">
              <w:instrText xml:space="preserve"> INCLUDEPICTURE  "cid:image003.jpg@01D63DAE.6D127BA0" \* MERGEFORMATINET </w:instrText>
            </w:r>
            <w:r w:rsidR="001E6427">
              <w:fldChar w:fldCharType="separate"/>
            </w:r>
            <w:r w:rsidR="008D1C26">
              <w:fldChar w:fldCharType="begin"/>
            </w:r>
            <w:r w:rsidR="008D1C26">
              <w:instrText xml:space="preserve"> INCLUDEPICTURE  "cid:image003.jpg@01D63DAE.6D127BA0" \* MERGEFORMATINET </w:instrText>
            </w:r>
            <w:r w:rsidR="008D1C26">
              <w:fldChar w:fldCharType="separate"/>
            </w:r>
            <w:r w:rsidR="001D06DC">
              <w:fldChar w:fldCharType="begin"/>
            </w:r>
            <w:r w:rsidR="001D06DC">
              <w:instrText xml:space="preserve"> INCLUDEPICTURE  "cid:image003.jpg@01D63DAE.6D127BA0" \* MERGEFORMATINET </w:instrText>
            </w:r>
            <w:r w:rsidR="001D06DC">
              <w:fldChar w:fldCharType="separate"/>
            </w:r>
            <w:r w:rsidR="00591F15">
              <w:fldChar w:fldCharType="begin"/>
            </w:r>
            <w:r w:rsidR="00591F15">
              <w:instrText xml:space="preserve"> INCLUDEPICTURE  "cid:image003.jpg@01D63DAE.6D127BA0" \* MERGEFORMATINET </w:instrText>
            </w:r>
            <w:r w:rsidR="00591F15">
              <w:fldChar w:fldCharType="separate"/>
            </w:r>
            <w:r w:rsidR="00EE79E3">
              <w:fldChar w:fldCharType="begin"/>
            </w:r>
            <w:r w:rsidR="00EE79E3">
              <w:instrText xml:space="preserve"> INCLUDEPICTURE  "cid:image003.jpg@01D63DAE.6D127BA0" \* MERGEFORMATINET </w:instrText>
            </w:r>
            <w:r w:rsidR="00EE79E3">
              <w:fldChar w:fldCharType="separate"/>
            </w:r>
            <w:r w:rsidR="0092213F">
              <w:fldChar w:fldCharType="begin"/>
            </w:r>
            <w:r w:rsidR="0092213F">
              <w:instrText xml:space="preserve"> INCLUDEPICTURE  "cid:image003.jpg@01D63DAE.6D127BA0" \* MERGEFORMATINET </w:instrText>
            </w:r>
            <w:r w:rsidR="0092213F">
              <w:fldChar w:fldCharType="separate"/>
            </w:r>
            <w:r w:rsidR="002C0422">
              <w:fldChar w:fldCharType="begin"/>
            </w:r>
            <w:r w:rsidR="002C0422">
              <w:instrText xml:space="preserve"> INCLUDEPICTURE  "cid:image003.jpg@01D63DAE.6D127BA0" \* MERGEFORMATINET </w:instrText>
            </w:r>
            <w:r w:rsidR="002C0422">
              <w:fldChar w:fldCharType="separate"/>
            </w:r>
            <w:r w:rsidR="00A82484">
              <w:fldChar w:fldCharType="begin"/>
            </w:r>
            <w:r w:rsidR="00A82484">
              <w:instrText xml:space="preserve"> INCLUDEPICTURE  "cid:image003.jpg@01D63DAE.6D127BA0" \* MERGEFORMATINET </w:instrText>
            </w:r>
            <w:r w:rsidR="00A82484">
              <w:fldChar w:fldCharType="separate"/>
            </w:r>
            <w:r w:rsidR="00D0040D">
              <w:fldChar w:fldCharType="begin"/>
            </w:r>
            <w:r w:rsidR="00D0040D">
              <w:instrText xml:space="preserve"> INCLUDEPICTURE  "cid:image003.jpg@01D63DAE.6D127BA0" \* MERGEFORMATINET </w:instrText>
            </w:r>
            <w:r w:rsidR="00D0040D">
              <w:fldChar w:fldCharType="separate"/>
            </w:r>
            <w:r w:rsidR="00B323E8">
              <w:fldChar w:fldCharType="begin"/>
            </w:r>
            <w:r w:rsidR="00B323E8">
              <w:instrText xml:space="preserve"> INCLUDEPICTURE  "cid:image003.jpg@01D63DAE.6D127BA0" \* MERGEFORMATINET </w:instrText>
            </w:r>
            <w:r w:rsidR="00B323E8">
              <w:fldChar w:fldCharType="separate"/>
            </w:r>
            <w:r w:rsidR="00B65685">
              <w:fldChar w:fldCharType="begin"/>
            </w:r>
            <w:r w:rsidR="00B65685">
              <w:instrText xml:space="preserve"> INCLUDEPICTURE  "cid:image003.jpg@01D63DAE.6D127BA0" \* MERGEFORMATINET </w:instrText>
            </w:r>
            <w:r w:rsidR="00B65685">
              <w:fldChar w:fldCharType="separate"/>
            </w:r>
            <w:r w:rsidR="007D4CBE">
              <w:fldChar w:fldCharType="begin"/>
            </w:r>
            <w:r w:rsidR="007D4CBE">
              <w:instrText xml:space="preserve"> INCLUDEPICTURE  "cid:image003.jpg@01D63DAE.6D127BA0" \* MERGEFORMATINET </w:instrText>
            </w:r>
            <w:r w:rsidR="007D4CBE">
              <w:fldChar w:fldCharType="separate"/>
            </w:r>
            <w:r w:rsidR="00F678FC">
              <w:fldChar w:fldCharType="begin"/>
            </w:r>
            <w:r w:rsidR="00F678FC">
              <w:instrText xml:space="preserve"> INCLUDEPICTURE  "cid:image003.jpg@01D63DAE.6D127BA0" \* MERGEFORMATINET </w:instrText>
            </w:r>
            <w:r w:rsidR="00F678FC">
              <w:fldChar w:fldCharType="separate"/>
            </w:r>
            <w:r w:rsidR="00D067F9">
              <w:fldChar w:fldCharType="begin"/>
            </w:r>
            <w:r w:rsidR="00D067F9">
              <w:instrText xml:space="preserve"> INCLUDEPICTURE  "cid:image003.jpg@01D63DAE.6D127BA0" \* MERGEFORMATINET </w:instrText>
            </w:r>
            <w:r w:rsidR="00D067F9">
              <w:fldChar w:fldCharType="separate"/>
            </w:r>
            <w:r w:rsidR="00793795">
              <w:fldChar w:fldCharType="begin"/>
            </w:r>
            <w:r w:rsidR="00793795">
              <w:instrText xml:space="preserve"> INCLUDEPICTURE  "cid:image003.jpg@01D63DAE.6D127BA0" \* MERGEFORMATINET </w:instrText>
            </w:r>
            <w:r w:rsidR="00793795">
              <w:fldChar w:fldCharType="separate"/>
            </w:r>
            <w:r w:rsidR="00C06A2A">
              <w:fldChar w:fldCharType="begin"/>
            </w:r>
            <w:r w:rsidR="00C06A2A">
              <w:instrText xml:space="preserve"> INCLUDEPICTURE  "cid:image003.jpg@01D63DAE.6D127BA0" \* MERGEFORMATINET </w:instrText>
            </w:r>
            <w:r w:rsidR="00C06A2A">
              <w:fldChar w:fldCharType="separate"/>
            </w:r>
            <w:r w:rsidR="00FD72C8">
              <w:fldChar w:fldCharType="begin"/>
            </w:r>
            <w:r w:rsidR="00FD72C8">
              <w:instrText xml:space="preserve"> INCLUDEPICTURE  "cid:image003.jpg@01D63DAE.6D127BA0" \* MERGEFORMATINET </w:instrText>
            </w:r>
            <w:r w:rsidR="00FD72C8">
              <w:fldChar w:fldCharType="separate"/>
            </w:r>
            <w:r w:rsidR="004F0512">
              <w:fldChar w:fldCharType="begin"/>
            </w:r>
            <w:r w:rsidR="004F0512">
              <w:instrText xml:space="preserve"> INCLUDEPICTURE  "cid:image003.jpg@01D63DAE.6D127BA0" \* MERGEFORMATINET </w:instrText>
            </w:r>
            <w:r w:rsidR="004F0512">
              <w:fldChar w:fldCharType="separate"/>
            </w:r>
            <w:r w:rsidR="004329D8">
              <w:fldChar w:fldCharType="begin"/>
            </w:r>
            <w:r w:rsidR="004329D8">
              <w:instrText xml:space="preserve"> INCLUDEPICTURE  "cid:image003.jpg@01D63DAE.6D127BA0" \* MERGEFORMATINET </w:instrText>
            </w:r>
            <w:r w:rsidR="004329D8">
              <w:fldChar w:fldCharType="separate"/>
            </w:r>
            <w:r w:rsidR="00DF2303">
              <w:fldChar w:fldCharType="begin"/>
            </w:r>
            <w:r w:rsidR="00DF2303">
              <w:instrText xml:space="preserve"> INCLUDEPICTURE  "cid:image003.jpg@01D63DAE.6D127BA0" \* MERGEFORMATINET </w:instrText>
            </w:r>
            <w:r w:rsidR="00DF2303">
              <w:fldChar w:fldCharType="separate"/>
            </w:r>
            <w:r w:rsidR="00DF2303">
              <w:fldChar w:fldCharType="begin"/>
            </w:r>
            <w:r w:rsidR="00DF2303">
              <w:instrText xml:space="preserve"> INCLUDEPICTURE  "cid:image003.jpg@01D63DAE.6D127BA0" \* MERGEFORMATINET </w:instrText>
            </w:r>
            <w:r w:rsidR="00DF2303">
              <w:fldChar w:fldCharType="separate"/>
            </w:r>
            <w:r w:rsidR="00DF2303">
              <w:fldChar w:fldCharType="begin"/>
            </w:r>
            <w:r w:rsidR="00DF2303">
              <w:instrText xml:space="preserve"> INCLUDEPICTURE  "cid:image003.jpg@01D63DAE.6D127BA0" \* MERGEFORMATINET </w:instrText>
            </w:r>
            <w:r w:rsidR="00DF2303">
              <w:fldChar w:fldCharType="separate"/>
            </w:r>
            <w:r w:rsidR="00DF2303">
              <w:fldChar w:fldCharType="begin"/>
            </w:r>
            <w:r w:rsidR="00DF2303">
              <w:instrText xml:space="preserve"> INCLUDEPICTURE  "cid:image003.jpg@01D63DAE.6D127BA0" \* MERGEFORMATINET </w:instrText>
            </w:r>
            <w:r w:rsidR="00DF2303">
              <w:fldChar w:fldCharType="separate"/>
            </w:r>
            <w:r w:rsidR="00DF2303">
              <w:fldChar w:fldCharType="begin"/>
            </w:r>
            <w:r w:rsidR="00DF2303">
              <w:instrText xml:space="preserve"> </w:instrText>
            </w:r>
            <w:r w:rsidR="00DF2303">
              <w:instrText>INCLUDEPICTURE  "cid:image003.jpg@01D63DAE.6D127BA0" \* MERGEFORMATINET</w:instrText>
            </w:r>
            <w:r w:rsidR="00DF2303">
              <w:instrText xml:space="preserve"> </w:instrText>
            </w:r>
            <w:r w:rsidR="00DF2303">
              <w:fldChar w:fldCharType="separate"/>
            </w:r>
            <w:r w:rsidR="001A6496">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pt;height:63.2pt">
                  <v:imagedata r:id="rId10" r:href="rId11"/>
                </v:shape>
              </w:pict>
            </w:r>
            <w:r w:rsidR="00DF2303">
              <w:fldChar w:fldCharType="end"/>
            </w:r>
            <w:r w:rsidR="00DF2303">
              <w:fldChar w:fldCharType="end"/>
            </w:r>
            <w:r w:rsidR="00DF2303">
              <w:fldChar w:fldCharType="end"/>
            </w:r>
            <w:r w:rsidR="00DF2303">
              <w:fldChar w:fldCharType="end"/>
            </w:r>
            <w:r w:rsidR="00DF2303">
              <w:fldChar w:fldCharType="end"/>
            </w:r>
            <w:r w:rsidR="004329D8">
              <w:fldChar w:fldCharType="end"/>
            </w:r>
            <w:r w:rsidR="004F0512">
              <w:fldChar w:fldCharType="end"/>
            </w:r>
            <w:r w:rsidR="00FD72C8">
              <w:fldChar w:fldCharType="end"/>
            </w:r>
            <w:r w:rsidR="00C06A2A">
              <w:fldChar w:fldCharType="end"/>
            </w:r>
            <w:r w:rsidR="00793795">
              <w:fldChar w:fldCharType="end"/>
            </w:r>
            <w:r w:rsidR="00D067F9">
              <w:fldChar w:fldCharType="end"/>
            </w:r>
            <w:r w:rsidR="00F678FC">
              <w:fldChar w:fldCharType="end"/>
            </w:r>
            <w:r w:rsidR="007D4CBE">
              <w:fldChar w:fldCharType="end"/>
            </w:r>
            <w:r w:rsidR="00B65685">
              <w:fldChar w:fldCharType="end"/>
            </w:r>
            <w:r w:rsidR="00B323E8">
              <w:fldChar w:fldCharType="end"/>
            </w:r>
            <w:r w:rsidR="00D0040D">
              <w:fldChar w:fldCharType="end"/>
            </w:r>
            <w:r w:rsidR="00A82484">
              <w:fldChar w:fldCharType="end"/>
            </w:r>
            <w:r w:rsidR="002C0422">
              <w:fldChar w:fldCharType="end"/>
            </w:r>
            <w:r w:rsidR="0092213F">
              <w:fldChar w:fldCharType="end"/>
            </w:r>
            <w:r w:rsidR="00EE79E3">
              <w:fldChar w:fldCharType="end"/>
            </w:r>
            <w:r w:rsidR="00591F15">
              <w:fldChar w:fldCharType="end"/>
            </w:r>
            <w:r w:rsidR="001D06DC">
              <w:fldChar w:fldCharType="end"/>
            </w:r>
            <w:r w:rsidR="008D1C26">
              <w:fldChar w:fldCharType="end"/>
            </w:r>
            <w:r w:rsidR="001E6427">
              <w:fldChar w:fldCharType="end"/>
            </w:r>
            <w:r w:rsidR="00160A7B">
              <w:fldChar w:fldCharType="end"/>
            </w:r>
            <w:r w:rsidR="00ED51D8">
              <w:fldChar w:fldCharType="end"/>
            </w:r>
            <w:r w:rsidR="0096786E">
              <w:fldChar w:fldCharType="end"/>
            </w:r>
            <w:r w:rsidR="00B53FD5">
              <w:fldChar w:fldCharType="end"/>
            </w:r>
            <w:r w:rsidR="005863FE">
              <w:fldChar w:fldCharType="end"/>
            </w:r>
            <w:r w:rsidR="00B872D0">
              <w:fldChar w:fldCharType="end"/>
            </w:r>
            <w:r w:rsidR="00954275">
              <w:fldChar w:fldCharType="end"/>
            </w:r>
            <w:r w:rsidR="007843D5">
              <w:fldChar w:fldCharType="end"/>
            </w:r>
            <w:r w:rsidR="00AA296B">
              <w:fldChar w:fldCharType="end"/>
            </w:r>
            <w:r w:rsidR="006A56EE">
              <w:fldChar w:fldCharType="end"/>
            </w:r>
            <w:r w:rsidR="00BD3E8B">
              <w:fldChar w:fldCharType="end"/>
            </w:r>
            <w:r>
              <w:fldChar w:fldCharType="end"/>
            </w:r>
            <w:r>
              <w:fldChar w:fldCharType="end"/>
            </w:r>
            <w:r>
              <w:rPr>
                <w:noProof/>
              </w:rPr>
              <w:t xml:space="preserve">          </w:t>
            </w:r>
          </w:p>
          <w:p w14:paraId="520D8E06" w14:textId="21943B29" w:rsidR="000B0052" w:rsidRDefault="00F26189" w:rsidP="00F26189">
            <w:pPr>
              <w:rPr>
                <w:rFonts w:ascii="Arial" w:hAnsi="Arial" w:cs="Arial"/>
                <w:sz w:val="22"/>
                <w:szCs w:val="22"/>
              </w:rPr>
            </w:pPr>
            <w:r>
              <w:rPr>
                <w:rFonts w:ascii="Arial" w:hAnsi="Arial" w:cs="Arial"/>
                <w:sz w:val="22"/>
                <w:szCs w:val="22"/>
              </w:rPr>
              <w:t xml:space="preserve">            </w:t>
            </w:r>
            <w:r w:rsidR="00284060">
              <w:rPr>
                <w:rFonts w:ascii="Arial" w:hAnsi="Arial" w:cs="Arial"/>
                <w:sz w:val="22"/>
                <w:szCs w:val="22"/>
              </w:rPr>
              <w:t xml:space="preserve">         </w:t>
            </w:r>
            <w:r w:rsidR="000B0052">
              <w:rPr>
                <w:rFonts w:ascii="Arial" w:hAnsi="Arial" w:cs="Arial"/>
                <w:sz w:val="22"/>
                <w:szCs w:val="22"/>
              </w:rPr>
              <w:t>Chris Major</w:t>
            </w:r>
          </w:p>
          <w:p w14:paraId="6D0E502C" w14:textId="70237432" w:rsidR="000B0052" w:rsidRDefault="00284060" w:rsidP="00284060">
            <w:pPr>
              <w:jc w:val="center"/>
              <w:rPr>
                <w:rFonts w:ascii="Arial" w:hAnsi="Arial" w:cs="Arial"/>
                <w:sz w:val="22"/>
                <w:szCs w:val="22"/>
              </w:rPr>
            </w:pPr>
            <w:r>
              <w:rPr>
                <w:rFonts w:ascii="Arial" w:hAnsi="Arial" w:cs="Arial"/>
                <w:sz w:val="22"/>
                <w:szCs w:val="22"/>
              </w:rPr>
              <w:t xml:space="preserve">         </w:t>
            </w:r>
            <w:r w:rsidR="008B689F">
              <w:rPr>
                <w:rFonts w:ascii="Arial" w:hAnsi="Arial" w:cs="Arial"/>
                <w:sz w:val="22"/>
                <w:szCs w:val="22"/>
              </w:rPr>
              <w:t xml:space="preserve">          </w:t>
            </w:r>
            <w:r w:rsidR="000B0052">
              <w:rPr>
                <w:rFonts w:ascii="Arial" w:hAnsi="Arial" w:cs="Arial"/>
                <w:sz w:val="22"/>
                <w:szCs w:val="22"/>
              </w:rPr>
              <w:t xml:space="preserve">Director </w:t>
            </w:r>
            <w:r w:rsidR="008B689F">
              <w:rPr>
                <w:rFonts w:ascii="Arial" w:hAnsi="Arial" w:cs="Arial"/>
                <w:sz w:val="22"/>
                <w:szCs w:val="22"/>
              </w:rPr>
              <w:t>of Place Management</w:t>
            </w:r>
          </w:p>
          <w:p w14:paraId="59269993" w14:textId="1B2D8F30" w:rsidR="00865C97" w:rsidRPr="00DB2CF0" w:rsidRDefault="000B0052" w:rsidP="000B0052">
            <w:pPr>
              <w:jc w:val="right"/>
              <w:rPr>
                <w:szCs w:val="24"/>
              </w:rPr>
            </w:pPr>
            <w:r>
              <w:rPr>
                <w:rFonts w:ascii="Arial" w:hAnsi="Arial" w:cs="Arial"/>
                <w:sz w:val="22"/>
                <w:szCs w:val="22"/>
              </w:rPr>
              <w:t xml:space="preserve">                            </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6F870A53" w14:textId="77777777" w:rsidR="003D4FF9" w:rsidRPr="00DB2CF0" w:rsidRDefault="003D4FF9" w:rsidP="0033534D">
      <w:pPr>
        <w:rPr>
          <w:szCs w:val="24"/>
        </w:rPr>
      </w:pPr>
    </w:p>
    <w:sectPr w:rsidR="003D4FF9" w:rsidRPr="00DB2CF0" w:rsidSect="00160A7B">
      <w:pgSz w:w="11909" w:h="16834" w:code="9"/>
      <w:pgMar w:top="720" w:right="720" w:bottom="720" w:left="720" w:header="706" w:footer="706" w:gutter="0"/>
      <w:paperSrc w:first="262" w:other="262"/>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E4AED"/>
    <w:multiLevelType w:val="hybridMultilevel"/>
    <w:tmpl w:val="53927B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15D7E"/>
    <w:multiLevelType w:val="hybridMultilevel"/>
    <w:tmpl w:val="DFDEF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58949466">
    <w:abstractNumId w:val="0"/>
  </w:num>
  <w:num w:numId="2" w16cid:durableId="475993450">
    <w:abstractNumId w:val="2"/>
  </w:num>
  <w:num w:numId="3" w16cid:durableId="953900819">
    <w:abstractNumId w:val="1"/>
  </w:num>
  <w:num w:numId="4" w16cid:durableId="67025441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3B1A"/>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19F4"/>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1516E"/>
    <w:rsid w:val="0012038C"/>
    <w:rsid w:val="001205FD"/>
    <w:rsid w:val="00121446"/>
    <w:rsid w:val="001232BF"/>
    <w:rsid w:val="001247EA"/>
    <w:rsid w:val="00124A6E"/>
    <w:rsid w:val="00124A8A"/>
    <w:rsid w:val="001257F1"/>
    <w:rsid w:val="00125BC2"/>
    <w:rsid w:val="00125C7F"/>
    <w:rsid w:val="001266A9"/>
    <w:rsid w:val="001300DB"/>
    <w:rsid w:val="00134410"/>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0A7B"/>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6"/>
    <w:rsid w:val="001A6497"/>
    <w:rsid w:val="001A7A18"/>
    <w:rsid w:val="001B0F38"/>
    <w:rsid w:val="001B20AF"/>
    <w:rsid w:val="001B2324"/>
    <w:rsid w:val="001B6DB6"/>
    <w:rsid w:val="001B7A59"/>
    <w:rsid w:val="001C2ABA"/>
    <w:rsid w:val="001C3199"/>
    <w:rsid w:val="001C3B2B"/>
    <w:rsid w:val="001C4976"/>
    <w:rsid w:val="001C56D8"/>
    <w:rsid w:val="001C6DCE"/>
    <w:rsid w:val="001D035F"/>
    <w:rsid w:val="001D06DC"/>
    <w:rsid w:val="001D1054"/>
    <w:rsid w:val="001D1B00"/>
    <w:rsid w:val="001D2B24"/>
    <w:rsid w:val="001D32DC"/>
    <w:rsid w:val="001D3A7F"/>
    <w:rsid w:val="001D4218"/>
    <w:rsid w:val="001D6106"/>
    <w:rsid w:val="001D7C06"/>
    <w:rsid w:val="001E01D0"/>
    <w:rsid w:val="001E03FF"/>
    <w:rsid w:val="001E113A"/>
    <w:rsid w:val="001E232B"/>
    <w:rsid w:val="001E4AFA"/>
    <w:rsid w:val="001E5440"/>
    <w:rsid w:val="001E6427"/>
    <w:rsid w:val="001E65B8"/>
    <w:rsid w:val="001F0FD9"/>
    <w:rsid w:val="001F221A"/>
    <w:rsid w:val="001F27E6"/>
    <w:rsid w:val="001F2A2A"/>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7E4A"/>
    <w:rsid w:val="0026056C"/>
    <w:rsid w:val="00263A07"/>
    <w:rsid w:val="00263BBC"/>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0422"/>
    <w:rsid w:val="002C0F31"/>
    <w:rsid w:val="002C1E64"/>
    <w:rsid w:val="002C3335"/>
    <w:rsid w:val="002C522C"/>
    <w:rsid w:val="002C5513"/>
    <w:rsid w:val="002C622E"/>
    <w:rsid w:val="002C767B"/>
    <w:rsid w:val="002D076A"/>
    <w:rsid w:val="002D08D0"/>
    <w:rsid w:val="002D263C"/>
    <w:rsid w:val="002D26CE"/>
    <w:rsid w:val="002D2F9A"/>
    <w:rsid w:val="002D3389"/>
    <w:rsid w:val="002E0DB9"/>
    <w:rsid w:val="002E1FC0"/>
    <w:rsid w:val="002E5447"/>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D6D"/>
    <w:rsid w:val="0033534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0C4B"/>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165"/>
    <w:rsid w:val="004142FD"/>
    <w:rsid w:val="00416792"/>
    <w:rsid w:val="00416AA9"/>
    <w:rsid w:val="0041763C"/>
    <w:rsid w:val="004176DE"/>
    <w:rsid w:val="00417E5D"/>
    <w:rsid w:val="00421390"/>
    <w:rsid w:val="00423C2B"/>
    <w:rsid w:val="00424E85"/>
    <w:rsid w:val="004259E3"/>
    <w:rsid w:val="00425D6B"/>
    <w:rsid w:val="00426464"/>
    <w:rsid w:val="00426C86"/>
    <w:rsid w:val="004329D8"/>
    <w:rsid w:val="00434C1F"/>
    <w:rsid w:val="00434E70"/>
    <w:rsid w:val="00437AE3"/>
    <w:rsid w:val="0044000B"/>
    <w:rsid w:val="004409FB"/>
    <w:rsid w:val="00442C23"/>
    <w:rsid w:val="00443216"/>
    <w:rsid w:val="00444A20"/>
    <w:rsid w:val="00447351"/>
    <w:rsid w:val="00451073"/>
    <w:rsid w:val="00452832"/>
    <w:rsid w:val="00453964"/>
    <w:rsid w:val="00454002"/>
    <w:rsid w:val="00454F3B"/>
    <w:rsid w:val="004558CC"/>
    <w:rsid w:val="0045740A"/>
    <w:rsid w:val="004576E4"/>
    <w:rsid w:val="0045774B"/>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0512"/>
    <w:rsid w:val="004F1F68"/>
    <w:rsid w:val="004F2FAB"/>
    <w:rsid w:val="004F60B2"/>
    <w:rsid w:val="004F64FB"/>
    <w:rsid w:val="004F703D"/>
    <w:rsid w:val="004F7094"/>
    <w:rsid w:val="004F7499"/>
    <w:rsid w:val="004F7585"/>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27AB"/>
    <w:rsid w:val="0058456E"/>
    <w:rsid w:val="0058566C"/>
    <w:rsid w:val="005863FE"/>
    <w:rsid w:val="005866AB"/>
    <w:rsid w:val="00590F35"/>
    <w:rsid w:val="00591BAF"/>
    <w:rsid w:val="00591F15"/>
    <w:rsid w:val="005927AA"/>
    <w:rsid w:val="00593769"/>
    <w:rsid w:val="00596A9D"/>
    <w:rsid w:val="00596E25"/>
    <w:rsid w:val="005A15DF"/>
    <w:rsid w:val="005A2C11"/>
    <w:rsid w:val="005A3023"/>
    <w:rsid w:val="005A4B2B"/>
    <w:rsid w:val="005A7D72"/>
    <w:rsid w:val="005B195D"/>
    <w:rsid w:val="005B1A9D"/>
    <w:rsid w:val="005B3526"/>
    <w:rsid w:val="005B39A7"/>
    <w:rsid w:val="005B3F41"/>
    <w:rsid w:val="005B4B0B"/>
    <w:rsid w:val="005B4C48"/>
    <w:rsid w:val="005B5342"/>
    <w:rsid w:val="005B5646"/>
    <w:rsid w:val="005C2FDF"/>
    <w:rsid w:val="005C31FC"/>
    <w:rsid w:val="005C3FB9"/>
    <w:rsid w:val="005C481D"/>
    <w:rsid w:val="005C51F0"/>
    <w:rsid w:val="005C55BF"/>
    <w:rsid w:val="005C5CB9"/>
    <w:rsid w:val="005C63F6"/>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3D7E"/>
    <w:rsid w:val="005F54D5"/>
    <w:rsid w:val="006031AA"/>
    <w:rsid w:val="00604300"/>
    <w:rsid w:val="00604EC7"/>
    <w:rsid w:val="0060549D"/>
    <w:rsid w:val="00610284"/>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9A5"/>
    <w:rsid w:val="006A4CF7"/>
    <w:rsid w:val="006A56EE"/>
    <w:rsid w:val="006B0A13"/>
    <w:rsid w:val="006B0F3F"/>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53A7"/>
    <w:rsid w:val="006F704D"/>
    <w:rsid w:val="006F75F6"/>
    <w:rsid w:val="00703910"/>
    <w:rsid w:val="00703F76"/>
    <w:rsid w:val="0070629E"/>
    <w:rsid w:val="00706D28"/>
    <w:rsid w:val="007106CA"/>
    <w:rsid w:val="00711E54"/>
    <w:rsid w:val="00713A7E"/>
    <w:rsid w:val="00714BFA"/>
    <w:rsid w:val="0071521D"/>
    <w:rsid w:val="00715702"/>
    <w:rsid w:val="00715ED2"/>
    <w:rsid w:val="0071631A"/>
    <w:rsid w:val="00716A8F"/>
    <w:rsid w:val="007170FD"/>
    <w:rsid w:val="0071724B"/>
    <w:rsid w:val="00717BA4"/>
    <w:rsid w:val="00722749"/>
    <w:rsid w:val="0072456E"/>
    <w:rsid w:val="00725087"/>
    <w:rsid w:val="00726825"/>
    <w:rsid w:val="00727823"/>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5B8F"/>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795"/>
    <w:rsid w:val="00793B32"/>
    <w:rsid w:val="007947D4"/>
    <w:rsid w:val="00794936"/>
    <w:rsid w:val="007951E2"/>
    <w:rsid w:val="00795C5D"/>
    <w:rsid w:val="00795D94"/>
    <w:rsid w:val="00796E63"/>
    <w:rsid w:val="00797181"/>
    <w:rsid w:val="007A01BC"/>
    <w:rsid w:val="007A0CBA"/>
    <w:rsid w:val="007A2025"/>
    <w:rsid w:val="007A4275"/>
    <w:rsid w:val="007A4361"/>
    <w:rsid w:val="007A4BD6"/>
    <w:rsid w:val="007A653D"/>
    <w:rsid w:val="007B0040"/>
    <w:rsid w:val="007B7F7E"/>
    <w:rsid w:val="007C1D03"/>
    <w:rsid w:val="007C257D"/>
    <w:rsid w:val="007C25AB"/>
    <w:rsid w:val="007C269D"/>
    <w:rsid w:val="007C30F7"/>
    <w:rsid w:val="007C3A67"/>
    <w:rsid w:val="007C46F4"/>
    <w:rsid w:val="007D0781"/>
    <w:rsid w:val="007D1DD9"/>
    <w:rsid w:val="007D20AD"/>
    <w:rsid w:val="007D4CBE"/>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6B86"/>
    <w:rsid w:val="008071CB"/>
    <w:rsid w:val="0081087F"/>
    <w:rsid w:val="00812A4C"/>
    <w:rsid w:val="00817E11"/>
    <w:rsid w:val="00821119"/>
    <w:rsid w:val="0082198F"/>
    <w:rsid w:val="00821C91"/>
    <w:rsid w:val="008229E5"/>
    <w:rsid w:val="0082412B"/>
    <w:rsid w:val="00824835"/>
    <w:rsid w:val="00824EAE"/>
    <w:rsid w:val="00824FA1"/>
    <w:rsid w:val="00827336"/>
    <w:rsid w:val="008307DC"/>
    <w:rsid w:val="00830B09"/>
    <w:rsid w:val="008315DC"/>
    <w:rsid w:val="00831F92"/>
    <w:rsid w:val="0083387E"/>
    <w:rsid w:val="00837E51"/>
    <w:rsid w:val="0084093F"/>
    <w:rsid w:val="00841893"/>
    <w:rsid w:val="00844EDA"/>
    <w:rsid w:val="0084546D"/>
    <w:rsid w:val="008455E1"/>
    <w:rsid w:val="008458D9"/>
    <w:rsid w:val="008501EA"/>
    <w:rsid w:val="00850E26"/>
    <w:rsid w:val="008534A7"/>
    <w:rsid w:val="00855EFC"/>
    <w:rsid w:val="00855F78"/>
    <w:rsid w:val="00855F8A"/>
    <w:rsid w:val="00856A8D"/>
    <w:rsid w:val="008575D1"/>
    <w:rsid w:val="00861BBE"/>
    <w:rsid w:val="00863363"/>
    <w:rsid w:val="00863C39"/>
    <w:rsid w:val="00865846"/>
    <w:rsid w:val="00865BA6"/>
    <w:rsid w:val="00865C97"/>
    <w:rsid w:val="00870724"/>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055"/>
    <w:rsid w:val="008936C4"/>
    <w:rsid w:val="00895A4C"/>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89F"/>
    <w:rsid w:val="008B6E03"/>
    <w:rsid w:val="008B6E17"/>
    <w:rsid w:val="008B701E"/>
    <w:rsid w:val="008C0136"/>
    <w:rsid w:val="008C0C84"/>
    <w:rsid w:val="008C1475"/>
    <w:rsid w:val="008C2101"/>
    <w:rsid w:val="008C30BF"/>
    <w:rsid w:val="008C3BA1"/>
    <w:rsid w:val="008C41BD"/>
    <w:rsid w:val="008C4DB3"/>
    <w:rsid w:val="008C4F56"/>
    <w:rsid w:val="008C5F53"/>
    <w:rsid w:val="008C6878"/>
    <w:rsid w:val="008C73F7"/>
    <w:rsid w:val="008C7D38"/>
    <w:rsid w:val="008D1C26"/>
    <w:rsid w:val="008D391D"/>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213F"/>
    <w:rsid w:val="00923C20"/>
    <w:rsid w:val="00925B0E"/>
    <w:rsid w:val="009260C0"/>
    <w:rsid w:val="009264A6"/>
    <w:rsid w:val="009309C3"/>
    <w:rsid w:val="00932484"/>
    <w:rsid w:val="0093496A"/>
    <w:rsid w:val="00934ED4"/>
    <w:rsid w:val="00941B2A"/>
    <w:rsid w:val="00943E7F"/>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6786E"/>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261"/>
    <w:rsid w:val="00A6579C"/>
    <w:rsid w:val="00A65BDD"/>
    <w:rsid w:val="00A6616D"/>
    <w:rsid w:val="00A677A4"/>
    <w:rsid w:val="00A71E29"/>
    <w:rsid w:val="00A73040"/>
    <w:rsid w:val="00A74E22"/>
    <w:rsid w:val="00A7552C"/>
    <w:rsid w:val="00A76957"/>
    <w:rsid w:val="00A77EB7"/>
    <w:rsid w:val="00A81E19"/>
    <w:rsid w:val="00A82484"/>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B79D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1EE9"/>
    <w:rsid w:val="00B121B3"/>
    <w:rsid w:val="00B134B8"/>
    <w:rsid w:val="00B17B04"/>
    <w:rsid w:val="00B20307"/>
    <w:rsid w:val="00B20BC4"/>
    <w:rsid w:val="00B21EB9"/>
    <w:rsid w:val="00B221DD"/>
    <w:rsid w:val="00B2431D"/>
    <w:rsid w:val="00B25F39"/>
    <w:rsid w:val="00B26609"/>
    <w:rsid w:val="00B27E40"/>
    <w:rsid w:val="00B31612"/>
    <w:rsid w:val="00B319C7"/>
    <w:rsid w:val="00B31E02"/>
    <w:rsid w:val="00B323E8"/>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5772F"/>
    <w:rsid w:val="00B638E3"/>
    <w:rsid w:val="00B63EAE"/>
    <w:rsid w:val="00B65465"/>
    <w:rsid w:val="00B65685"/>
    <w:rsid w:val="00B65DA7"/>
    <w:rsid w:val="00B6630F"/>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6AB3"/>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6A2A"/>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3FB7"/>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0E95"/>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2792"/>
    <w:rsid w:val="00C84CBF"/>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4B5"/>
    <w:rsid w:val="00CE68B9"/>
    <w:rsid w:val="00CE7B82"/>
    <w:rsid w:val="00CF3089"/>
    <w:rsid w:val="00CF5235"/>
    <w:rsid w:val="00CF78EB"/>
    <w:rsid w:val="00CF7ACA"/>
    <w:rsid w:val="00D0040D"/>
    <w:rsid w:val="00D040E3"/>
    <w:rsid w:val="00D04BCC"/>
    <w:rsid w:val="00D05439"/>
    <w:rsid w:val="00D067F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9E1"/>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B258D"/>
    <w:rsid w:val="00DB2CF0"/>
    <w:rsid w:val="00DB2F76"/>
    <w:rsid w:val="00DB5DE3"/>
    <w:rsid w:val="00DB6397"/>
    <w:rsid w:val="00DB6CC1"/>
    <w:rsid w:val="00DB6DE7"/>
    <w:rsid w:val="00DC10D0"/>
    <w:rsid w:val="00DC3A43"/>
    <w:rsid w:val="00DC3B2C"/>
    <w:rsid w:val="00DC6072"/>
    <w:rsid w:val="00DC63FA"/>
    <w:rsid w:val="00DC6E82"/>
    <w:rsid w:val="00DC7575"/>
    <w:rsid w:val="00DD1334"/>
    <w:rsid w:val="00DD20DB"/>
    <w:rsid w:val="00DD42FF"/>
    <w:rsid w:val="00DD51D3"/>
    <w:rsid w:val="00DD5393"/>
    <w:rsid w:val="00DD54C9"/>
    <w:rsid w:val="00DD618F"/>
    <w:rsid w:val="00DD76F9"/>
    <w:rsid w:val="00DE01BC"/>
    <w:rsid w:val="00DE0EE1"/>
    <w:rsid w:val="00DE10D3"/>
    <w:rsid w:val="00DE37C2"/>
    <w:rsid w:val="00DE50C3"/>
    <w:rsid w:val="00DF20C8"/>
    <w:rsid w:val="00DF2940"/>
    <w:rsid w:val="00DF4A86"/>
    <w:rsid w:val="00DF4AE8"/>
    <w:rsid w:val="00DF5D8D"/>
    <w:rsid w:val="00DF65FB"/>
    <w:rsid w:val="00E00201"/>
    <w:rsid w:val="00E00F55"/>
    <w:rsid w:val="00E01006"/>
    <w:rsid w:val="00E050EA"/>
    <w:rsid w:val="00E051BA"/>
    <w:rsid w:val="00E052C7"/>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3E79"/>
    <w:rsid w:val="00E972E9"/>
    <w:rsid w:val="00E9785E"/>
    <w:rsid w:val="00EA017E"/>
    <w:rsid w:val="00EA0186"/>
    <w:rsid w:val="00EA1BB9"/>
    <w:rsid w:val="00EA4ADF"/>
    <w:rsid w:val="00EA5870"/>
    <w:rsid w:val="00EB0584"/>
    <w:rsid w:val="00EB507A"/>
    <w:rsid w:val="00EB56E9"/>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1D8"/>
    <w:rsid w:val="00ED5E59"/>
    <w:rsid w:val="00ED6069"/>
    <w:rsid w:val="00EE4239"/>
    <w:rsid w:val="00EE782F"/>
    <w:rsid w:val="00EE79E3"/>
    <w:rsid w:val="00EF399C"/>
    <w:rsid w:val="00EF64F2"/>
    <w:rsid w:val="00EF7A29"/>
    <w:rsid w:val="00F00817"/>
    <w:rsid w:val="00F00B52"/>
    <w:rsid w:val="00F02224"/>
    <w:rsid w:val="00F02B2C"/>
    <w:rsid w:val="00F02F7F"/>
    <w:rsid w:val="00F03A8B"/>
    <w:rsid w:val="00F05633"/>
    <w:rsid w:val="00F058FC"/>
    <w:rsid w:val="00F07F78"/>
    <w:rsid w:val="00F120B7"/>
    <w:rsid w:val="00F16219"/>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0C7E"/>
    <w:rsid w:val="00F62A3B"/>
    <w:rsid w:val="00F66AB4"/>
    <w:rsid w:val="00F676EF"/>
    <w:rsid w:val="00F678FC"/>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3E3C"/>
    <w:rsid w:val="00FD4E8F"/>
    <w:rsid w:val="00FD68FA"/>
    <w:rsid w:val="00FD6CC6"/>
    <w:rsid w:val="00FD72C8"/>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paragraph" w:styleId="Heading1">
    <w:name w:val="heading 1"/>
    <w:next w:val="Normal"/>
    <w:link w:val="Heading1Char"/>
    <w:uiPriority w:val="9"/>
    <w:qFormat/>
    <w:rsid w:val="00755B8F"/>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character" w:customStyle="1" w:styleId="Heading1Char">
    <w:name w:val="Heading 1 Char"/>
    <w:basedOn w:val="DefaultParagraphFont"/>
    <w:link w:val="Heading1"/>
    <w:uiPriority w:val="9"/>
    <w:rsid w:val="00755B8F"/>
    <w:rPr>
      <w:color w:val="000000"/>
      <w:sz w:val="26"/>
      <w:szCs w:val="22"/>
      <w:u w:val="single" w:color="000000"/>
    </w:rPr>
  </w:style>
  <w:style w:type="paragraph" w:styleId="ListParagraph">
    <w:name w:val="List Paragraph"/>
    <w:basedOn w:val="Normal"/>
    <w:uiPriority w:val="34"/>
    <w:qFormat/>
    <w:rsid w:val="002E5447"/>
    <w:pPr>
      <w:widowControl w:val="0"/>
      <w:autoSpaceDE w:val="0"/>
      <w:autoSpaceDN w:val="0"/>
      <w:adjustRightInd w:val="0"/>
      <w:ind w:left="720"/>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206">
      <w:bodyDiv w:val="1"/>
      <w:marLeft w:val="0"/>
      <w:marRight w:val="0"/>
      <w:marTop w:val="0"/>
      <w:marBottom w:val="0"/>
      <w:divBdr>
        <w:top w:val="none" w:sz="0" w:space="0" w:color="auto"/>
        <w:left w:val="none" w:sz="0" w:space="0" w:color="auto"/>
        <w:bottom w:val="none" w:sz="0" w:space="0" w:color="auto"/>
        <w:right w:val="none" w:sz="0" w:space="0" w:color="auto"/>
      </w:divBdr>
    </w:div>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appyway.com/bath-and-north-east-somer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thnes.gov.uk/permanent-traffic-order-no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ncil_connect@bathnes.gov.uk" TargetMode="External"/><Relationship Id="rId11" Type="http://schemas.openxmlformats.org/officeDocument/2006/relationships/image" Target="cid:image003.jpg@01D63DAE.6D127BA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nsultation.appyway.com/bath-and-north-east-somer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7</cp:revision>
  <cp:lastPrinted>2015-09-30T10:32:00Z</cp:lastPrinted>
  <dcterms:created xsi:type="dcterms:W3CDTF">2026-06-08T09:11:00Z</dcterms:created>
  <dcterms:modified xsi:type="dcterms:W3CDTF">2026-06-17T13:21:00Z</dcterms:modified>
</cp:coreProperties>
</file>